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DC4" w:rsidRDefault="00771DC4" w:rsidP="003240DE">
      <w:pPr>
        <w:rPr>
          <w:b/>
          <w:szCs w:val="24"/>
        </w:rPr>
      </w:pPr>
      <w:bookmarkStart w:id="0" w:name="_GoBack"/>
      <w:bookmarkEnd w:id="0"/>
    </w:p>
    <w:p w:rsidR="003240DE" w:rsidRPr="00B424E5" w:rsidRDefault="003240DE" w:rsidP="003240DE">
      <w:pPr>
        <w:rPr>
          <w:b/>
          <w:sz w:val="24"/>
          <w:szCs w:val="24"/>
        </w:rPr>
      </w:pPr>
      <w:r w:rsidRPr="00B424E5">
        <w:rPr>
          <w:b/>
          <w:sz w:val="24"/>
          <w:szCs w:val="24"/>
        </w:rPr>
        <w:t xml:space="preserve">PROJETO DE LEI </w:t>
      </w:r>
      <w:r w:rsidR="00EE064B" w:rsidRPr="00B424E5">
        <w:rPr>
          <w:b/>
          <w:sz w:val="24"/>
          <w:szCs w:val="24"/>
        </w:rPr>
        <w:t>ORDINÁRIA</w:t>
      </w:r>
      <w:r w:rsidRPr="00B424E5">
        <w:rPr>
          <w:b/>
          <w:sz w:val="24"/>
          <w:szCs w:val="24"/>
        </w:rPr>
        <w:t xml:space="preserve"> Nº _______ DE </w:t>
      </w:r>
      <w:r w:rsidR="00EE064B" w:rsidRPr="00B424E5">
        <w:rPr>
          <w:b/>
          <w:sz w:val="24"/>
          <w:szCs w:val="24"/>
        </w:rPr>
        <w:t>29</w:t>
      </w:r>
      <w:r w:rsidR="00A50BB8" w:rsidRPr="00B424E5">
        <w:rPr>
          <w:b/>
          <w:sz w:val="24"/>
          <w:szCs w:val="24"/>
        </w:rPr>
        <w:t xml:space="preserve"> DE MAIO DE 2025</w:t>
      </w:r>
      <w:r w:rsidR="00D93B93" w:rsidRPr="00B424E5">
        <w:rPr>
          <w:b/>
          <w:sz w:val="24"/>
          <w:szCs w:val="24"/>
        </w:rPr>
        <w:t>.</w:t>
      </w:r>
    </w:p>
    <w:p w:rsidR="003240DE" w:rsidRPr="00B424E5" w:rsidRDefault="003240DE" w:rsidP="003240DE">
      <w:pPr>
        <w:ind w:left="1080"/>
        <w:jc w:val="center"/>
        <w:rPr>
          <w:b/>
          <w:sz w:val="24"/>
          <w:szCs w:val="24"/>
        </w:rPr>
      </w:pPr>
    </w:p>
    <w:p w:rsidR="003240DE" w:rsidRPr="00B424E5" w:rsidRDefault="003240DE" w:rsidP="0036616A">
      <w:pPr>
        <w:ind w:left="3828"/>
        <w:jc w:val="center"/>
        <w:rPr>
          <w:sz w:val="24"/>
          <w:szCs w:val="24"/>
        </w:rPr>
      </w:pPr>
    </w:p>
    <w:p w:rsidR="003240DE" w:rsidRPr="00B424E5" w:rsidRDefault="003240DE" w:rsidP="006F6776">
      <w:pPr>
        <w:autoSpaceDE w:val="0"/>
        <w:autoSpaceDN w:val="0"/>
        <w:adjustRightInd w:val="0"/>
        <w:ind w:left="3969"/>
        <w:jc w:val="both"/>
        <w:rPr>
          <w:rFonts w:eastAsia="TimesNewRomanPSMT"/>
          <w:b/>
          <w:sz w:val="24"/>
          <w:szCs w:val="24"/>
        </w:rPr>
      </w:pPr>
      <w:r w:rsidRPr="00B424E5">
        <w:rPr>
          <w:b/>
          <w:bCs/>
          <w:i/>
          <w:sz w:val="24"/>
          <w:szCs w:val="24"/>
        </w:rPr>
        <w:t>“</w:t>
      </w:r>
      <w:r w:rsidR="00D2119C" w:rsidRPr="00B424E5">
        <w:rPr>
          <w:rFonts w:eastAsia="TimesNewRomanPSMT"/>
          <w:b/>
          <w:sz w:val="24"/>
          <w:szCs w:val="24"/>
        </w:rPr>
        <w:t xml:space="preserve">ALTERA </w:t>
      </w:r>
      <w:r w:rsidR="000C3275" w:rsidRPr="00B424E5">
        <w:rPr>
          <w:rFonts w:eastAsia="TimesNewRomanPSMT"/>
          <w:b/>
          <w:sz w:val="24"/>
          <w:szCs w:val="24"/>
        </w:rPr>
        <w:t>DISPOSITIVO</w:t>
      </w:r>
      <w:r w:rsidR="00BA6F2C">
        <w:rPr>
          <w:rFonts w:eastAsia="TimesNewRomanPSMT"/>
          <w:b/>
          <w:sz w:val="24"/>
          <w:szCs w:val="24"/>
        </w:rPr>
        <w:t>S</w:t>
      </w:r>
      <w:r w:rsidR="000C3275" w:rsidRPr="00B424E5">
        <w:rPr>
          <w:rFonts w:eastAsia="TimesNewRomanPSMT"/>
          <w:b/>
          <w:sz w:val="24"/>
          <w:szCs w:val="24"/>
        </w:rPr>
        <w:t xml:space="preserve"> D</w:t>
      </w:r>
      <w:r w:rsidR="00D93B93" w:rsidRPr="00B424E5">
        <w:rPr>
          <w:rFonts w:eastAsia="TimesNewRomanPSMT"/>
          <w:b/>
          <w:sz w:val="24"/>
          <w:szCs w:val="24"/>
        </w:rPr>
        <w:t xml:space="preserve">A </w:t>
      </w:r>
      <w:r w:rsidR="00B424E5" w:rsidRPr="00B424E5">
        <w:rPr>
          <w:b/>
          <w:sz w:val="24"/>
          <w:szCs w:val="24"/>
        </w:rPr>
        <w:t xml:space="preserve">Lei Ordinária 1.434 de 16 de fevereiro de 2018 </w:t>
      </w:r>
      <w:r w:rsidR="00D2119C" w:rsidRPr="00B424E5">
        <w:rPr>
          <w:rFonts w:eastAsia="TimesNewRomanPSMT"/>
          <w:b/>
          <w:sz w:val="24"/>
          <w:szCs w:val="24"/>
        </w:rPr>
        <w:t>E DÁ OUTRAS</w:t>
      </w:r>
      <w:r w:rsidR="0036616A" w:rsidRPr="00B424E5">
        <w:rPr>
          <w:rFonts w:eastAsia="TimesNewRomanPSMT"/>
          <w:b/>
          <w:sz w:val="24"/>
          <w:szCs w:val="24"/>
        </w:rPr>
        <w:t xml:space="preserve"> </w:t>
      </w:r>
      <w:r w:rsidR="00D2119C" w:rsidRPr="00B424E5">
        <w:rPr>
          <w:rFonts w:eastAsia="TimesNewRomanPSMT"/>
          <w:b/>
          <w:sz w:val="24"/>
          <w:szCs w:val="24"/>
        </w:rPr>
        <w:t>PROVIDENCIAS</w:t>
      </w:r>
      <w:r w:rsidRPr="00B424E5">
        <w:rPr>
          <w:b/>
          <w:bCs/>
          <w:i/>
          <w:sz w:val="24"/>
          <w:szCs w:val="24"/>
        </w:rPr>
        <w:t>”.</w:t>
      </w:r>
    </w:p>
    <w:p w:rsidR="003240DE" w:rsidRPr="00B424E5" w:rsidRDefault="003240DE" w:rsidP="003240DE">
      <w:pPr>
        <w:autoSpaceDE w:val="0"/>
        <w:autoSpaceDN w:val="0"/>
        <w:adjustRightInd w:val="0"/>
        <w:rPr>
          <w:sz w:val="24"/>
          <w:szCs w:val="24"/>
        </w:rPr>
      </w:pPr>
    </w:p>
    <w:p w:rsidR="003240DE" w:rsidRPr="00B424E5" w:rsidRDefault="003240DE" w:rsidP="003240DE">
      <w:pPr>
        <w:autoSpaceDE w:val="0"/>
        <w:autoSpaceDN w:val="0"/>
        <w:adjustRightInd w:val="0"/>
        <w:rPr>
          <w:sz w:val="24"/>
          <w:szCs w:val="24"/>
        </w:rPr>
      </w:pPr>
    </w:p>
    <w:p w:rsidR="003240DE" w:rsidRPr="00B424E5" w:rsidRDefault="00D2119C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424E5">
        <w:rPr>
          <w:sz w:val="24"/>
          <w:szCs w:val="24"/>
        </w:rPr>
        <w:t>O</w:t>
      </w:r>
      <w:r w:rsidR="003240DE" w:rsidRPr="00B424E5">
        <w:rPr>
          <w:sz w:val="24"/>
          <w:szCs w:val="24"/>
        </w:rPr>
        <w:t xml:space="preserve"> Excelentíssim</w:t>
      </w:r>
      <w:r w:rsidRPr="00B424E5">
        <w:rPr>
          <w:sz w:val="24"/>
          <w:szCs w:val="24"/>
        </w:rPr>
        <w:t>o</w:t>
      </w:r>
      <w:r w:rsidR="003240DE" w:rsidRPr="00B424E5">
        <w:rPr>
          <w:sz w:val="24"/>
          <w:szCs w:val="24"/>
        </w:rPr>
        <w:t xml:space="preserve"> Prefeit</w:t>
      </w:r>
      <w:r w:rsidRPr="00B424E5">
        <w:rPr>
          <w:sz w:val="24"/>
          <w:szCs w:val="24"/>
        </w:rPr>
        <w:t>o</w:t>
      </w:r>
      <w:r w:rsidR="003240DE" w:rsidRPr="00B424E5">
        <w:rPr>
          <w:sz w:val="24"/>
          <w:szCs w:val="24"/>
        </w:rPr>
        <w:t xml:space="preserve"> do Município de Itapeva/MG, no uso de suas atribuições legais, faz saber que a Câmara Munic</w:t>
      </w:r>
      <w:r w:rsidR="007617A0">
        <w:rPr>
          <w:sz w:val="24"/>
          <w:szCs w:val="24"/>
        </w:rPr>
        <w:t>ipal de Itapeva/MG aprovou e ele</w:t>
      </w:r>
      <w:r w:rsidR="003240DE" w:rsidRPr="00B424E5">
        <w:rPr>
          <w:sz w:val="24"/>
          <w:szCs w:val="24"/>
        </w:rPr>
        <w:t xml:space="preserve"> sanciona a seguinte </w:t>
      </w:r>
      <w:r w:rsidR="003240DE" w:rsidRPr="00B424E5">
        <w:rPr>
          <w:b/>
          <w:sz w:val="24"/>
          <w:szCs w:val="24"/>
        </w:rPr>
        <w:t>LEI:</w:t>
      </w:r>
    </w:p>
    <w:p w:rsidR="003240DE" w:rsidRPr="00B424E5" w:rsidRDefault="003240DE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1D507C" w:rsidRDefault="003240DE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424E5">
        <w:rPr>
          <w:b/>
          <w:sz w:val="24"/>
          <w:szCs w:val="24"/>
        </w:rPr>
        <w:t>Art. 1º</w:t>
      </w:r>
      <w:r w:rsidRPr="00B424E5">
        <w:rPr>
          <w:sz w:val="24"/>
          <w:szCs w:val="24"/>
        </w:rPr>
        <w:t xml:space="preserve"> </w:t>
      </w:r>
      <w:r w:rsidR="00D2119C" w:rsidRPr="00B424E5">
        <w:rPr>
          <w:b/>
          <w:bCs/>
          <w:sz w:val="24"/>
          <w:szCs w:val="24"/>
        </w:rPr>
        <w:t xml:space="preserve">- </w:t>
      </w:r>
      <w:r w:rsidR="00402FA6" w:rsidRPr="00B424E5">
        <w:rPr>
          <w:sz w:val="24"/>
          <w:szCs w:val="24"/>
        </w:rPr>
        <w:t>Fica</w:t>
      </w:r>
      <w:r w:rsidR="00BA6F2C">
        <w:rPr>
          <w:sz w:val="24"/>
          <w:szCs w:val="24"/>
        </w:rPr>
        <w:t>m</w:t>
      </w:r>
      <w:r w:rsidR="001D507C" w:rsidRPr="00B424E5">
        <w:rPr>
          <w:sz w:val="24"/>
          <w:szCs w:val="24"/>
        </w:rPr>
        <w:t xml:space="preserve"> alterado</w:t>
      </w:r>
      <w:r w:rsidR="00BA6F2C">
        <w:rPr>
          <w:sz w:val="24"/>
          <w:szCs w:val="24"/>
        </w:rPr>
        <w:t>s</w:t>
      </w:r>
      <w:r w:rsidR="001D507C" w:rsidRPr="00B424E5">
        <w:rPr>
          <w:sz w:val="24"/>
          <w:szCs w:val="24"/>
        </w:rPr>
        <w:t xml:space="preserve"> o</w:t>
      </w:r>
      <w:r w:rsidR="00BA6F2C">
        <w:rPr>
          <w:sz w:val="24"/>
          <w:szCs w:val="24"/>
        </w:rPr>
        <w:t>s</w:t>
      </w:r>
      <w:r w:rsidR="00EE064B" w:rsidRPr="00B424E5">
        <w:rPr>
          <w:sz w:val="24"/>
          <w:szCs w:val="24"/>
        </w:rPr>
        <w:t xml:space="preserve"> artigo</w:t>
      </w:r>
      <w:r w:rsidR="00BA6F2C">
        <w:rPr>
          <w:sz w:val="24"/>
          <w:szCs w:val="24"/>
        </w:rPr>
        <w:t xml:space="preserve">s 15 e </w:t>
      </w:r>
      <w:r w:rsidR="00EE064B" w:rsidRPr="00B424E5">
        <w:rPr>
          <w:sz w:val="24"/>
          <w:szCs w:val="24"/>
        </w:rPr>
        <w:t xml:space="preserve">18 da </w:t>
      </w:r>
      <w:r w:rsidR="001D507C" w:rsidRPr="00B424E5">
        <w:rPr>
          <w:sz w:val="24"/>
          <w:szCs w:val="24"/>
        </w:rPr>
        <w:t xml:space="preserve">Lei </w:t>
      </w:r>
      <w:r w:rsidR="00EE064B" w:rsidRPr="00B424E5">
        <w:rPr>
          <w:sz w:val="24"/>
          <w:szCs w:val="24"/>
        </w:rPr>
        <w:t>Ordinária 1.434 de 16 de fevereiro de 2018</w:t>
      </w:r>
      <w:r w:rsidR="001D507C" w:rsidRPr="00B424E5">
        <w:rPr>
          <w:sz w:val="24"/>
          <w:szCs w:val="24"/>
        </w:rPr>
        <w:t>, que passa</w:t>
      </w:r>
      <w:r w:rsidR="00BA6F2C">
        <w:rPr>
          <w:sz w:val="24"/>
          <w:szCs w:val="24"/>
        </w:rPr>
        <w:t>m</w:t>
      </w:r>
      <w:r w:rsidR="001D507C" w:rsidRPr="00B424E5">
        <w:rPr>
          <w:sz w:val="24"/>
          <w:szCs w:val="24"/>
        </w:rPr>
        <w:t xml:space="preserve"> a vigorar com a seguinte redação:</w:t>
      </w:r>
    </w:p>
    <w:p w:rsidR="00FC7E9D" w:rsidRDefault="00FC7E9D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C7E9D" w:rsidRDefault="00FC7E9D" w:rsidP="00FC7E9D">
      <w:pPr>
        <w:ind w:left="1701"/>
        <w:jc w:val="both"/>
        <w:rPr>
          <w:b/>
        </w:rPr>
      </w:pPr>
      <w:r>
        <w:rPr>
          <w:b/>
        </w:rPr>
        <w:t>“</w:t>
      </w:r>
      <w:r w:rsidRPr="00FC7E9D">
        <w:rPr>
          <w:b/>
        </w:rPr>
        <w:t xml:space="preserve">Art. 15 - Os Secretários Municipais ou servidor equivalente, deverá encaminhar anualmente relatório com disponibilidade de vagas para preenchimento por estagiários, os quais serão deferidos </w:t>
      </w:r>
      <w:r w:rsidR="00722230">
        <w:rPr>
          <w:b/>
        </w:rPr>
        <w:t>ou não pelo Poder Executivo (NR)</w:t>
      </w:r>
      <w:r w:rsidR="00BA6F2C">
        <w:rPr>
          <w:b/>
        </w:rPr>
        <w:t>.</w:t>
      </w:r>
    </w:p>
    <w:p w:rsidR="00722230" w:rsidRDefault="00722230" w:rsidP="00FC7E9D">
      <w:pPr>
        <w:ind w:left="1701"/>
        <w:jc w:val="both"/>
        <w:rPr>
          <w:b/>
        </w:rPr>
      </w:pPr>
    </w:p>
    <w:p w:rsidR="00722230" w:rsidRPr="00FC7E9D" w:rsidRDefault="00722230" w:rsidP="00FC7E9D">
      <w:pPr>
        <w:ind w:left="1701"/>
        <w:jc w:val="both"/>
        <w:rPr>
          <w:b/>
          <w:sz w:val="24"/>
          <w:szCs w:val="24"/>
        </w:rPr>
      </w:pPr>
      <w:r>
        <w:rPr>
          <w:b/>
        </w:rPr>
        <w:t>...........................................................</w:t>
      </w:r>
    </w:p>
    <w:p w:rsidR="00FC7E9D" w:rsidRPr="00B424E5" w:rsidRDefault="00FC7E9D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1D507C" w:rsidRPr="00B424E5" w:rsidRDefault="001D507C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0C3275" w:rsidRPr="00B424E5" w:rsidRDefault="00EE064B" w:rsidP="001D507C">
      <w:pPr>
        <w:autoSpaceDE w:val="0"/>
        <w:autoSpaceDN w:val="0"/>
        <w:adjustRightInd w:val="0"/>
        <w:ind w:left="1701"/>
        <w:jc w:val="both"/>
        <w:rPr>
          <w:b/>
          <w:bCs/>
          <w:sz w:val="24"/>
          <w:szCs w:val="24"/>
        </w:rPr>
      </w:pPr>
      <w:r w:rsidRPr="00B424E5">
        <w:rPr>
          <w:b/>
          <w:bCs/>
          <w:sz w:val="24"/>
          <w:szCs w:val="24"/>
        </w:rPr>
        <w:t xml:space="preserve">Art. 18 – Demais vagas a serem criadas obedecerão ao deferimento de relatório de disponibilidade de vagas, previsto no artigo 15 desta Lei, </w:t>
      </w:r>
      <w:r w:rsidRPr="00B424E5">
        <w:rPr>
          <w:b/>
          <w:bCs/>
          <w:sz w:val="24"/>
          <w:szCs w:val="24"/>
          <w:u w:val="single"/>
        </w:rPr>
        <w:t>devendo as vagas serem limitadas à disponibilidade financeira do ano corrente</w:t>
      </w:r>
      <w:r w:rsidR="001D507C" w:rsidRPr="00B424E5">
        <w:rPr>
          <w:b/>
          <w:bCs/>
          <w:sz w:val="24"/>
          <w:szCs w:val="24"/>
          <w:u w:val="single"/>
        </w:rPr>
        <w:t>.</w:t>
      </w:r>
      <w:r w:rsidR="001D507C" w:rsidRPr="00B424E5">
        <w:rPr>
          <w:b/>
          <w:bCs/>
          <w:sz w:val="24"/>
          <w:szCs w:val="24"/>
        </w:rPr>
        <w:t>” (NR)</w:t>
      </w:r>
    </w:p>
    <w:p w:rsidR="00883C36" w:rsidRPr="00B424E5" w:rsidRDefault="00883C36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0C3275" w:rsidRPr="00B424E5" w:rsidRDefault="000C3275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240DE" w:rsidRPr="00B424E5" w:rsidRDefault="00500744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424E5">
        <w:rPr>
          <w:b/>
          <w:bCs/>
          <w:sz w:val="24"/>
          <w:szCs w:val="24"/>
        </w:rPr>
        <w:t xml:space="preserve">Art. </w:t>
      </w:r>
      <w:r w:rsidR="000C3275" w:rsidRPr="00B424E5">
        <w:rPr>
          <w:b/>
          <w:bCs/>
          <w:sz w:val="24"/>
          <w:szCs w:val="24"/>
        </w:rPr>
        <w:t>2</w:t>
      </w:r>
      <w:r w:rsidRPr="00B424E5">
        <w:rPr>
          <w:b/>
          <w:bCs/>
          <w:sz w:val="24"/>
          <w:szCs w:val="24"/>
        </w:rPr>
        <w:t>º -</w:t>
      </w:r>
      <w:r w:rsidRPr="00B424E5">
        <w:rPr>
          <w:sz w:val="24"/>
          <w:szCs w:val="24"/>
        </w:rPr>
        <w:t xml:space="preserve"> </w:t>
      </w:r>
      <w:r w:rsidR="003240DE" w:rsidRPr="00B424E5">
        <w:rPr>
          <w:sz w:val="24"/>
          <w:szCs w:val="24"/>
        </w:rPr>
        <w:t>Esta Lei entra em vigor na data de sua publicação</w:t>
      </w:r>
      <w:r w:rsidR="00BA6F2C">
        <w:rPr>
          <w:sz w:val="24"/>
          <w:szCs w:val="24"/>
        </w:rPr>
        <w:t>.</w:t>
      </w:r>
    </w:p>
    <w:p w:rsidR="003240DE" w:rsidRPr="00B424E5" w:rsidRDefault="003240DE" w:rsidP="003240DE">
      <w:pPr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</w:p>
    <w:p w:rsidR="003240DE" w:rsidRPr="00B424E5" w:rsidRDefault="003240DE" w:rsidP="003240D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40DE" w:rsidRPr="00B424E5" w:rsidRDefault="003240DE" w:rsidP="003240D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424E5">
        <w:rPr>
          <w:sz w:val="24"/>
          <w:szCs w:val="24"/>
        </w:rPr>
        <w:t xml:space="preserve">Itapeva, </w:t>
      </w:r>
      <w:r w:rsidR="00EE064B" w:rsidRPr="00B424E5">
        <w:rPr>
          <w:sz w:val="24"/>
          <w:szCs w:val="24"/>
        </w:rPr>
        <w:t>29</w:t>
      </w:r>
      <w:r w:rsidR="00A50BB8" w:rsidRPr="00B424E5">
        <w:rPr>
          <w:sz w:val="24"/>
          <w:szCs w:val="24"/>
        </w:rPr>
        <w:t xml:space="preserve"> de maio de 2025</w:t>
      </w:r>
      <w:r w:rsidR="00043DEE" w:rsidRPr="00B424E5">
        <w:rPr>
          <w:sz w:val="24"/>
          <w:szCs w:val="24"/>
        </w:rPr>
        <w:t>.</w:t>
      </w:r>
    </w:p>
    <w:p w:rsidR="003240DE" w:rsidRPr="00B424E5" w:rsidRDefault="003240DE" w:rsidP="003240D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B15F7" w:rsidRPr="00B424E5" w:rsidRDefault="00AB15F7" w:rsidP="003240D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B15F7" w:rsidRPr="00B424E5" w:rsidRDefault="00AB15F7" w:rsidP="003240D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240DE" w:rsidRPr="00B424E5" w:rsidRDefault="003240DE" w:rsidP="003240D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240DE" w:rsidRPr="00B424E5" w:rsidRDefault="00043DEE" w:rsidP="003240D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1" w:name="_Hlk95809561"/>
      <w:r w:rsidRPr="00B424E5">
        <w:rPr>
          <w:b/>
          <w:sz w:val="24"/>
          <w:szCs w:val="24"/>
        </w:rPr>
        <w:t>DANIEL PEREIRA DO COUTO</w:t>
      </w:r>
    </w:p>
    <w:p w:rsidR="003240DE" w:rsidRPr="00B424E5" w:rsidRDefault="003240DE" w:rsidP="003240DE">
      <w:pPr>
        <w:jc w:val="center"/>
        <w:rPr>
          <w:sz w:val="24"/>
          <w:szCs w:val="24"/>
        </w:rPr>
      </w:pPr>
      <w:r w:rsidRPr="00B424E5">
        <w:rPr>
          <w:sz w:val="24"/>
          <w:szCs w:val="24"/>
        </w:rPr>
        <w:t>Prefeit</w:t>
      </w:r>
      <w:r w:rsidR="00043DEE" w:rsidRPr="00B424E5">
        <w:rPr>
          <w:sz w:val="24"/>
          <w:szCs w:val="24"/>
        </w:rPr>
        <w:t>o</w:t>
      </w:r>
      <w:r w:rsidRPr="00B424E5">
        <w:rPr>
          <w:sz w:val="24"/>
          <w:szCs w:val="24"/>
        </w:rPr>
        <w:t xml:space="preserve"> – Itapeva/MG</w:t>
      </w:r>
    </w:p>
    <w:bookmarkEnd w:id="1"/>
    <w:p w:rsidR="003240DE" w:rsidRPr="00B36A4E" w:rsidRDefault="003240DE" w:rsidP="003240DE">
      <w:pPr>
        <w:jc w:val="center"/>
        <w:rPr>
          <w:b/>
          <w:sz w:val="24"/>
          <w:szCs w:val="24"/>
        </w:rPr>
      </w:pPr>
    </w:p>
    <w:p w:rsidR="00043DEE" w:rsidRDefault="00043DEE" w:rsidP="003240DE">
      <w:pPr>
        <w:jc w:val="center"/>
        <w:rPr>
          <w:b/>
          <w:sz w:val="24"/>
          <w:szCs w:val="24"/>
        </w:rPr>
      </w:pPr>
    </w:p>
    <w:p w:rsidR="00883C36" w:rsidRDefault="00883C36" w:rsidP="003240DE">
      <w:pPr>
        <w:jc w:val="center"/>
        <w:rPr>
          <w:b/>
          <w:sz w:val="24"/>
          <w:szCs w:val="24"/>
        </w:rPr>
      </w:pPr>
    </w:p>
    <w:p w:rsidR="00883C36" w:rsidRDefault="00883C36" w:rsidP="003240DE">
      <w:pPr>
        <w:jc w:val="center"/>
        <w:rPr>
          <w:b/>
          <w:sz w:val="24"/>
          <w:szCs w:val="24"/>
        </w:rPr>
      </w:pPr>
    </w:p>
    <w:p w:rsidR="00883C36" w:rsidRDefault="00883C36" w:rsidP="003240DE">
      <w:pPr>
        <w:jc w:val="center"/>
        <w:rPr>
          <w:b/>
          <w:sz w:val="24"/>
          <w:szCs w:val="24"/>
        </w:rPr>
      </w:pPr>
    </w:p>
    <w:p w:rsidR="00883C36" w:rsidRDefault="00883C36" w:rsidP="003240DE">
      <w:pPr>
        <w:jc w:val="center"/>
        <w:rPr>
          <w:b/>
          <w:sz w:val="24"/>
          <w:szCs w:val="24"/>
        </w:rPr>
      </w:pPr>
    </w:p>
    <w:p w:rsidR="00883C36" w:rsidRDefault="00883C36" w:rsidP="003240DE">
      <w:pPr>
        <w:jc w:val="center"/>
        <w:rPr>
          <w:b/>
          <w:sz w:val="24"/>
          <w:szCs w:val="24"/>
        </w:rPr>
      </w:pPr>
    </w:p>
    <w:p w:rsidR="00883C36" w:rsidRDefault="00883C36" w:rsidP="003240DE">
      <w:pPr>
        <w:jc w:val="center"/>
        <w:rPr>
          <w:b/>
          <w:sz w:val="24"/>
          <w:szCs w:val="24"/>
        </w:rPr>
      </w:pPr>
    </w:p>
    <w:p w:rsidR="00883C36" w:rsidRDefault="00883C36" w:rsidP="003240DE">
      <w:pPr>
        <w:jc w:val="center"/>
        <w:rPr>
          <w:b/>
          <w:sz w:val="24"/>
          <w:szCs w:val="24"/>
        </w:rPr>
      </w:pPr>
    </w:p>
    <w:p w:rsidR="00883C36" w:rsidRDefault="00883C36" w:rsidP="003240DE">
      <w:pPr>
        <w:jc w:val="center"/>
        <w:rPr>
          <w:b/>
          <w:sz w:val="24"/>
          <w:szCs w:val="24"/>
        </w:rPr>
      </w:pPr>
    </w:p>
    <w:p w:rsidR="00883C36" w:rsidRDefault="00883C36" w:rsidP="003240DE">
      <w:pPr>
        <w:jc w:val="center"/>
        <w:rPr>
          <w:b/>
          <w:sz w:val="24"/>
          <w:szCs w:val="24"/>
        </w:rPr>
      </w:pPr>
    </w:p>
    <w:p w:rsidR="00883C36" w:rsidRDefault="00883C36" w:rsidP="003240DE">
      <w:pPr>
        <w:jc w:val="center"/>
        <w:rPr>
          <w:b/>
          <w:sz w:val="24"/>
          <w:szCs w:val="24"/>
        </w:rPr>
      </w:pPr>
    </w:p>
    <w:p w:rsidR="00883C36" w:rsidRDefault="00883C36" w:rsidP="003240DE">
      <w:pPr>
        <w:jc w:val="center"/>
        <w:rPr>
          <w:b/>
          <w:sz w:val="24"/>
          <w:szCs w:val="24"/>
        </w:rPr>
      </w:pPr>
    </w:p>
    <w:p w:rsidR="00883C36" w:rsidRDefault="00883C36" w:rsidP="003240DE">
      <w:pPr>
        <w:jc w:val="center"/>
        <w:rPr>
          <w:b/>
          <w:sz w:val="24"/>
          <w:szCs w:val="24"/>
        </w:rPr>
      </w:pPr>
    </w:p>
    <w:p w:rsidR="00883C36" w:rsidRDefault="00883C36" w:rsidP="003240DE">
      <w:pPr>
        <w:jc w:val="center"/>
        <w:rPr>
          <w:b/>
          <w:sz w:val="24"/>
          <w:szCs w:val="24"/>
        </w:rPr>
      </w:pPr>
    </w:p>
    <w:p w:rsidR="00883C36" w:rsidRPr="00B36A4E" w:rsidRDefault="00883C36" w:rsidP="003240DE">
      <w:pPr>
        <w:jc w:val="center"/>
        <w:rPr>
          <w:b/>
          <w:sz w:val="24"/>
          <w:szCs w:val="24"/>
        </w:rPr>
      </w:pPr>
    </w:p>
    <w:p w:rsidR="003240DE" w:rsidRDefault="003240DE" w:rsidP="003240DE">
      <w:pPr>
        <w:jc w:val="center"/>
        <w:rPr>
          <w:b/>
          <w:sz w:val="24"/>
          <w:szCs w:val="24"/>
        </w:rPr>
      </w:pPr>
    </w:p>
    <w:p w:rsidR="003240DE" w:rsidRPr="001F0E0C" w:rsidRDefault="003240DE" w:rsidP="003240DE">
      <w:pPr>
        <w:jc w:val="center"/>
        <w:rPr>
          <w:b/>
          <w:sz w:val="24"/>
          <w:szCs w:val="24"/>
        </w:rPr>
      </w:pPr>
    </w:p>
    <w:p w:rsidR="003240DE" w:rsidRPr="00507206" w:rsidRDefault="003240DE" w:rsidP="002C46AF">
      <w:pPr>
        <w:tabs>
          <w:tab w:val="left" w:pos="3402"/>
        </w:tabs>
        <w:spacing w:line="360" w:lineRule="auto"/>
        <w:rPr>
          <w:b/>
          <w:sz w:val="24"/>
          <w:szCs w:val="26"/>
        </w:rPr>
      </w:pPr>
      <w:r w:rsidRPr="00507206">
        <w:rPr>
          <w:b/>
          <w:sz w:val="24"/>
          <w:szCs w:val="26"/>
        </w:rPr>
        <w:t>JUSTIFICATIVA</w:t>
      </w:r>
    </w:p>
    <w:p w:rsidR="00D513B7" w:rsidRDefault="00D513B7" w:rsidP="003240DE">
      <w:pPr>
        <w:tabs>
          <w:tab w:val="left" w:pos="3402"/>
        </w:tabs>
        <w:spacing w:line="360" w:lineRule="auto"/>
        <w:ind w:firstLine="1134"/>
        <w:jc w:val="both"/>
        <w:rPr>
          <w:sz w:val="24"/>
          <w:szCs w:val="26"/>
        </w:rPr>
      </w:pPr>
    </w:p>
    <w:p w:rsidR="003240DE" w:rsidRPr="00507206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  <w:r w:rsidRPr="00507206">
        <w:rPr>
          <w:sz w:val="24"/>
          <w:szCs w:val="26"/>
        </w:rPr>
        <w:t>Senhor Presidente</w:t>
      </w:r>
    </w:p>
    <w:p w:rsidR="003240DE" w:rsidRPr="00507206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  <w:r w:rsidRPr="00507206">
        <w:rPr>
          <w:sz w:val="24"/>
          <w:szCs w:val="26"/>
        </w:rPr>
        <w:t>Nobres Vereadores,</w:t>
      </w:r>
    </w:p>
    <w:p w:rsidR="003240DE" w:rsidRPr="00507206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</w:p>
    <w:p w:rsidR="003240DE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t xml:space="preserve">Dirijo-me a Vossas Excelências para encaminhar o incluso Projeto de Lei, que </w:t>
      </w:r>
      <w:r w:rsidR="00D513B7" w:rsidRPr="00D513B7">
        <w:rPr>
          <w:sz w:val="24"/>
          <w:szCs w:val="24"/>
        </w:rPr>
        <w:t>d</w:t>
      </w:r>
      <w:r w:rsidRPr="00D513B7">
        <w:rPr>
          <w:sz w:val="24"/>
          <w:szCs w:val="24"/>
        </w:rPr>
        <w:t xml:space="preserve">ispõe sobre </w:t>
      </w:r>
      <w:r w:rsidR="008F208B">
        <w:rPr>
          <w:sz w:val="24"/>
          <w:szCs w:val="24"/>
        </w:rPr>
        <w:t xml:space="preserve">a </w:t>
      </w:r>
      <w:r w:rsidR="00EE064B">
        <w:rPr>
          <w:sz w:val="24"/>
          <w:szCs w:val="24"/>
        </w:rPr>
        <w:t>alteração de artigo de lei que previa a limitação na concessão de vagas de estágio remunerado no âmbito do Poder Público Municipal</w:t>
      </w:r>
      <w:r w:rsidR="00FF7EF2">
        <w:rPr>
          <w:sz w:val="24"/>
          <w:szCs w:val="24"/>
        </w:rPr>
        <w:t>.</w:t>
      </w:r>
    </w:p>
    <w:p w:rsidR="00EE064B" w:rsidRDefault="00EE064B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 lei que instituiu o programa de estágio data de 2018 e, previa àquela época a limitação de apenas quatro vagas para estagiários, o que demonstra ser insuficiente ao atual cenário estudantil de Itapeva.</w:t>
      </w:r>
    </w:p>
    <w:p w:rsidR="00D513B7" w:rsidRPr="00D513B7" w:rsidRDefault="00EE064B" w:rsidP="00EE064B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ssim, temos que deve o poder público, na possibilidade financeira, apoiar incondicionalmente o munícipe que deseja ampliar seus estudos, razão que a concessão de estágios deve ser limitada à possibilidade financeira do ente, garantindo a melhor distribuição desses recursos, atendendo ao maior número possível de interessados.</w:t>
      </w:r>
    </w:p>
    <w:p w:rsidR="00D513B7" w:rsidRDefault="003240DE" w:rsidP="0036616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t>Na expectativa de que o projeto de lei venha a merecer a aprovação unânime dessa Colenda Câmara, firmamo-nos respeitosamente.</w:t>
      </w:r>
    </w:p>
    <w:p w:rsidR="00D513B7" w:rsidRPr="00D513B7" w:rsidRDefault="00D513B7" w:rsidP="0036616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</w:p>
    <w:p w:rsidR="003240DE" w:rsidRPr="00D513B7" w:rsidRDefault="003240DE" w:rsidP="0036616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t>Atenciosamente,</w:t>
      </w:r>
    </w:p>
    <w:p w:rsidR="00D513B7" w:rsidRDefault="00D513B7" w:rsidP="003240DE">
      <w:pPr>
        <w:tabs>
          <w:tab w:val="left" w:pos="3402"/>
        </w:tabs>
        <w:spacing w:line="360" w:lineRule="auto"/>
        <w:ind w:firstLine="1985"/>
        <w:jc w:val="both"/>
        <w:rPr>
          <w:szCs w:val="24"/>
        </w:rPr>
      </w:pPr>
    </w:p>
    <w:p w:rsidR="00AB15F7" w:rsidRDefault="00AB15F7" w:rsidP="003240DE">
      <w:pPr>
        <w:tabs>
          <w:tab w:val="left" w:pos="3402"/>
        </w:tabs>
        <w:spacing w:line="360" w:lineRule="auto"/>
        <w:ind w:firstLine="1985"/>
        <w:jc w:val="both"/>
        <w:rPr>
          <w:szCs w:val="24"/>
        </w:rPr>
      </w:pPr>
    </w:p>
    <w:p w:rsidR="00AB15F7" w:rsidRDefault="00AB15F7" w:rsidP="003240DE">
      <w:pPr>
        <w:tabs>
          <w:tab w:val="left" w:pos="3402"/>
        </w:tabs>
        <w:spacing w:line="360" w:lineRule="auto"/>
        <w:ind w:firstLine="1985"/>
        <w:jc w:val="both"/>
        <w:rPr>
          <w:szCs w:val="24"/>
        </w:rPr>
      </w:pPr>
    </w:p>
    <w:p w:rsidR="00D513B7" w:rsidRPr="00B36A4E" w:rsidRDefault="00D513B7" w:rsidP="00D513B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36A4E">
        <w:rPr>
          <w:b/>
          <w:sz w:val="24"/>
          <w:szCs w:val="24"/>
        </w:rPr>
        <w:t>DANIEL PEREIRA DO COUTO</w:t>
      </w:r>
    </w:p>
    <w:p w:rsidR="00D513B7" w:rsidRPr="00B36A4E" w:rsidRDefault="00D513B7" w:rsidP="00D513B7">
      <w:pPr>
        <w:jc w:val="center"/>
        <w:rPr>
          <w:sz w:val="24"/>
          <w:szCs w:val="24"/>
        </w:rPr>
      </w:pPr>
      <w:r w:rsidRPr="00B36A4E">
        <w:rPr>
          <w:sz w:val="24"/>
          <w:szCs w:val="24"/>
        </w:rPr>
        <w:t>Prefeito – Itapeva/MG</w:t>
      </w:r>
    </w:p>
    <w:p w:rsidR="00D513B7" w:rsidRPr="00507206" w:rsidRDefault="00D513B7" w:rsidP="003240DE">
      <w:pPr>
        <w:tabs>
          <w:tab w:val="left" w:pos="3402"/>
        </w:tabs>
        <w:spacing w:line="360" w:lineRule="auto"/>
        <w:ind w:firstLine="1985"/>
        <w:jc w:val="both"/>
        <w:rPr>
          <w:szCs w:val="24"/>
        </w:rPr>
      </w:pPr>
    </w:p>
    <w:sectPr w:rsidR="00D513B7" w:rsidRPr="00507206" w:rsidSect="003D519D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191" w:rsidRDefault="00AB7191">
      <w:r>
        <w:separator/>
      </w:r>
    </w:p>
  </w:endnote>
  <w:endnote w:type="continuationSeparator" w:id="0">
    <w:p w:rsidR="00AB7191" w:rsidRDefault="00AB7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8066B2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191" w:rsidRDefault="00AB7191">
      <w:r>
        <w:separator/>
      </w:r>
    </w:p>
  </w:footnote>
  <w:footnote w:type="continuationSeparator" w:id="0">
    <w:p w:rsidR="00AB7191" w:rsidRDefault="00AB7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8066B2" w:rsidP="00D9570E">
    <w:pPr>
      <w:pStyle w:val="Cabealho"/>
      <w:tabs>
        <w:tab w:val="clear" w:pos="4252"/>
      </w:tabs>
      <w:spacing w:line="360" w:lineRule="auto"/>
      <w:jc w:val="center"/>
    </w:pPr>
    <w:bookmarkStart w:id="2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FF4634"/>
    <w:multiLevelType w:val="hybridMultilevel"/>
    <w:tmpl w:val="F54E5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57D15"/>
    <w:multiLevelType w:val="hybridMultilevel"/>
    <w:tmpl w:val="D36A0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D5CD2"/>
    <w:multiLevelType w:val="hybridMultilevel"/>
    <w:tmpl w:val="69B2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A5BC2"/>
    <w:multiLevelType w:val="hybridMultilevel"/>
    <w:tmpl w:val="CB0E8E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56EA8"/>
    <w:multiLevelType w:val="hybridMultilevel"/>
    <w:tmpl w:val="DB34D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63337"/>
    <w:multiLevelType w:val="hybridMultilevel"/>
    <w:tmpl w:val="72826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D0E99"/>
    <w:multiLevelType w:val="hybridMultilevel"/>
    <w:tmpl w:val="6CDCA812"/>
    <w:lvl w:ilvl="0" w:tplc="FDB4A52E">
      <w:start w:val="1"/>
      <w:numFmt w:val="upperRoman"/>
      <w:lvlText w:val="%1."/>
      <w:lvlJc w:val="right"/>
      <w:pPr>
        <w:ind w:left="1080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096BD3"/>
    <w:multiLevelType w:val="singleLevel"/>
    <w:tmpl w:val="A7808D4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5" w15:restartNumberingAfterBreak="0">
    <w:nsid w:val="22BA7C98"/>
    <w:multiLevelType w:val="hybridMultilevel"/>
    <w:tmpl w:val="72F4902E"/>
    <w:lvl w:ilvl="0" w:tplc="0416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6" w15:restartNumberingAfterBreak="0">
    <w:nsid w:val="24062081"/>
    <w:multiLevelType w:val="hybridMultilevel"/>
    <w:tmpl w:val="6592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36DFB"/>
    <w:multiLevelType w:val="hybridMultilevel"/>
    <w:tmpl w:val="260C10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A5B89"/>
    <w:multiLevelType w:val="hybridMultilevel"/>
    <w:tmpl w:val="CC6CE422"/>
    <w:lvl w:ilvl="0" w:tplc="FDB4A52E">
      <w:start w:val="1"/>
      <w:numFmt w:val="upperRoman"/>
      <w:lvlText w:val="%1."/>
      <w:lvlJc w:val="right"/>
      <w:pPr>
        <w:ind w:left="1004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F41E4"/>
    <w:multiLevelType w:val="hybridMultilevel"/>
    <w:tmpl w:val="0206DDB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9F71B92"/>
    <w:multiLevelType w:val="hybridMultilevel"/>
    <w:tmpl w:val="D938B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3" w15:restartNumberingAfterBreak="0">
    <w:nsid w:val="369114B9"/>
    <w:multiLevelType w:val="hybridMultilevel"/>
    <w:tmpl w:val="80BC3E84"/>
    <w:lvl w:ilvl="0" w:tplc="ED0EC62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87D55"/>
    <w:multiLevelType w:val="hybridMultilevel"/>
    <w:tmpl w:val="14B23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276F3"/>
    <w:multiLevelType w:val="hybridMultilevel"/>
    <w:tmpl w:val="2C24D0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C4E4E"/>
    <w:multiLevelType w:val="hybridMultilevel"/>
    <w:tmpl w:val="98741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148DF"/>
    <w:multiLevelType w:val="hybridMultilevel"/>
    <w:tmpl w:val="B8B46638"/>
    <w:lvl w:ilvl="0" w:tplc="FDB4A52E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E1B28"/>
    <w:multiLevelType w:val="hybridMultilevel"/>
    <w:tmpl w:val="FB126AC8"/>
    <w:lvl w:ilvl="0" w:tplc="A7808D4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23187"/>
    <w:multiLevelType w:val="hybridMultilevel"/>
    <w:tmpl w:val="727C87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7231B"/>
    <w:multiLevelType w:val="hybridMultilevel"/>
    <w:tmpl w:val="02248C10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 w15:restartNumberingAfterBreak="0">
    <w:nsid w:val="50034796"/>
    <w:multiLevelType w:val="hybridMultilevel"/>
    <w:tmpl w:val="29E813DE"/>
    <w:lvl w:ilvl="0" w:tplc="66B6E5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ABA514C"/>
    <w:multiLevelType w:val="hybridMultilevel"/>
    <w:tmpl w:val="CCD21C04"/>
    <w:lvl w:ilvl="0" w:tplc="44E0BFB4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EF705DD"/>
    <w:multiLevelType w:val="hybridMultilevel"/>
    <w:tmpl w:val="BE72900A"/>
    <w:lvl w:ilvl="0" w:tplc="6B481778">
      <w:start w:val="1"/>
      <w:numFmt w:val="decimal"/>
      <w:lvlText w:val="%1-"/>
      <w:lvlJc w:val="left"/>
      <w:pPr>
        <w:ind w:left="3479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BE4E7E"/>
    <w:multiLevelType w:val="hybridMultilevel"/>
    <w:tmpl w:val="D55824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A2A77"/>
    <w:multiLevelType w:val="hybridMultilevel"/>
    <w:tmpl w:val="B3403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176E0"/>
    <w:multiLevelType w:val="hybridMultilevel"/>
    <w:tmpl w:val="64080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2540D"/>
    <w:multiLevelType w:val="multilevel"/>
    <w:tmpl w:val="0A7C9F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38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38"/>
  </w:num>
  <w:num w:numId="2">
    <w:abstractNumId w:val="22"/>
  </w:num>
  <w:num w:numId="3">
    <w:abstractNumId w:val="12"/>
  </w:num>
  <w:num w:numId="4">
    <w:abstractNumId w:val="24"/>
  </w:num>
  <w:num w:numId="5">
    <w:abstractNumId w:val="19"/>
  </w:num>
  <w:num w:numId="6">
    <w:abstractNumId w:val="16"/>
  </w:num>
  <w:num w:numId="7">
    <w:abstractNumId w:val="11"/>
  </w:num>
  <w:num w:numId="8">
    <w:abstractNumId w:val="36"/>
  </w:num>
  <w:num w:numId="9">
    <w:abstractNumId w:val="35"/>
  </w:num>
  <w:num w:numId="10">
    <w:abstractNumId w:val="8"/>
  </w:num>
  <w:num w:numId="11">
    <w:abstractNumId w:val="7"/>
  </w:num>
  <w:num w:numId="12">
    <w:abstractNumId w:val="9"/>
  </w:num>
  <w:num w:numId="13">
    <w:abstractNumId w:val="26"/>
  </w:num>
  <w:num w:numId="14">
    <w:abstractNumId w:val="2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1"/>
  </w:num>
  <w:num w:numId="31">
    <w:abstractNumId w:val="34"/>
  </w:num>
  <w:num w:numId="32">
    <w:abstractNumId w:val="25"/>
  </w:num>
  <w:num w:numId="33">
    <w:abstractNumId w:val="30"/>
  </w:num>
  <w:num w:numId="34">
    <w:abstractNumId w:val="15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32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28"/>
  </w:num>
  <w:num w:numId="47">
    <w:abstractNumId w:val="23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1422E"/>
    <w:rsid w:val="00020EC9"/>
    <w:rsid w:val="00020F74"/>
    <w:rsid w:val="00021C42"/>
    <w:rsid w:val="00023B96"/>
    <w:rsid w:val="000328CD"/>
    <w:rsid w:val="00032BED"/>
    <w:rsid w:val="00034535"/>
    <w:rsid w:val="00041FD1"/>
    <w:rsid w:val="000422FE"/>
    <w:rsid w:val="00043DEE"/>
    <w:rsid w:val="00044F2C"/>
    <w:rsid w:val="0005795D"/>
    <w:rsid w:val="000579C8"/>
    <w:rsid w:val="000665E4"/>
    <w:rsid w:val="00067C4B"/>
    <w:rsid w:val="00084FCE"/>
    <w:rsid w:val="0008512E"/>
    <w:rsid w:val="00087AAE"/>
    <w:rsid w:val="000945F0"/>
    <w:rsid w:val="00094F3D"/>
    <w:rsid w:val="000A1498"/>
    <w:rsid w:val="000A3D13"/>
    <w:rsid w:val="000A58D8"/>
    <w:rsid w:val="000A643B"/>
    <w:rsid w:val="000B43E9"/>
    <w:rsid w:val="000C28FB"/>
    <w:rsid w:val="000C3275"/>
    <w:rsid w:val="000C3715"/>
    <w:rsid w:val="000C72F5"/>
    <w:rsid w:val="000C7776"/>
    <w:rsid w:val="000D08CB"/>
    <w:rsid w:val="000D3A9C"/>
    <w:rsid w:val="000D6A2C"/>
    <w:rsid w:val="000E32D0"/>
    <w:rsid w:val="000F01F5"/>
    <w:rsid w:val="000F1FC7"/>
    <w:rsid w:val="000F1FCE"/>
    <w:rsid w:val="000F6BC9"/>
    <w:rsid w:val="00102B43"/>
    <w:rsid w:val="00102B4E"/>
    <w:rsid w:val="001101F2"/>
    <w:rsid w:val="00110549"/>
    <w:rsid w:val="00115E9E"/>
    <w:rsid w:val="00122688"/>
    <w:rsid w:val="00125D54"/>
    <w:rsid w:val="00133BAD"/>
    <w:rsid w:val="001417D5"/>
    <w:rsid w:val="00153F24"/>
    <w:rsid w:val="001578F0"/>
    <w:rsid w:val="001607B9"/>
    <w:rsid w:val="001613BA"/>
    <w:rsid w:val="00161704"/>
    <w:rsid w:val="001639B9"/>
    <w:rsid w:val="00163D82"/>
    <w:rsid w:val="001652F5"/>
    <w:rsid w:val="001653A8"/>
    <w:rsid w:val="00167910"/>
    <w:rsid w:val="00176238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B0207"/>
    <w:rsid w:val="001B1759"/>
    <w:rsid w:val="001B347F"/>
    <w:rsid w:val="001B4972"/>
    <w:rsid w:val="001C0314"/>
    <w:rsid w:val="001C130C"/>
    <w:rsid w:val="001C4F47"/>
    <w:rsid w:val="001C727C"/>
    <w:rsid w:val="001D2458"/>
    <w:rsid w:val="001D507C"/>
    <w:rsid w:val="001D54EF"/>
    <w:rsid w:val="001E580B"/>
    <w:rsid w:val="001E5D33"/>
    <w:rsid w:val="001F778F"/>
    <w:rsid w:val="00201A7B"/>
    <w:rsid w:val="0020729A"/>
    <w:rsid w:val="00211EA9"/>
    <w:rsid w:val="002127FA"/>
    <w:rsid w:val="002131C4"/>
    <w:rsid w:val="00215379"/>
    <w:rsid w:val="00215D37"/>
    <w:rsid w:val="00220C24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6152E"/>
    <w:rsid w:val="002617C5"/>
    <w:rsid w:val="00261DF3"/>
    <w:rsid w:val="00263DF2"/>
    <w:rsid w:val="0027798D"/>
    <w:rsid w:val="0028034E"/>
    <w:rsid w:val="00280AA6"/>
    <w:rsid w:val="002835EE"/>
    <w:rsid w:val="0028442D"/>
    <w:rsid w:val="002848AC"/>
    <w:rsid w:val="00287C4B"/>
    <w:rsid w:val="002900D6"/>
    <w:rsid w:val="00291381"/>
    <w:rsid w:val="002927D9"/>
    <w:rsid w:val="00295989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C46AF"/>
    <w:rsid w:val="002D2BEA"/>
    <w:rsid w:val="002E292D"/>
    <w:rsid w:val="002E413A"/>
    <w:rsid w:val="002E6184"/>
    <w:rsid w:val="002E6237"/>
    <w:rsid w:val="002E659B"/>
    <w:rsid w:val="002F1F42"/>
    <w:rsid w:val="00300DCD"/>
    <w:rsid w:val="00303427"/>
    <w:rsid w:val="00303E1F"/>
    <w:rsid w:val="0030609A"/>
    <w:rsid w:val="003069B9"/>
    <w:rsid w:val="0031079C"/>
    <w:rsid w:val="003141C7"/>
    <w:rsid w:val="00317AB2"/>
    <w:rsid w:val="00321E4E"/>
    <w:rsid w:val="003240DE"/>
    <w:rsid w:val="0033765A"/>
    <w:rsid w:val="0033798A"/>
    <w:rsid w:val="00337CD7"/>
    <w:rsid w:val="00340767"/>
    <w:rsid w:val="003452F7"/>
    <w:rsid w:val="003517F5"/>
    <w:rsid w:val="003532D4"/>
    <w:rsid w:val="0035649E"/>
    <w:rsid w:val="00356BFB"/>
    <w:rsid w:val="00364FA0"/>
    <w:rsid w:val="0036616A"/>
    <w:rsid w:val="00366818"/>
    <w:rsid w:val="00367060"/>
    <w:rsid w:val="00372D5C"/>
    <w:rsid w:val="00375AAF"/>
    <w:rsid w:val="0038674E"/>
    <w:rsid w:val="00395A1A"/>
    <w:rsid w:val="00396450"/>
    <w:rsid w:val="0039712B"/>
    <w:rsid w:val="00397F88"/>
    <w:rsid w:val="003A10B9"/>
    <w:rsid w:val="003A4643"/>
    <w:rsid w:val="003A46E6"/>
    <w:rsid w:val="003B72DA"/>
    <w:rsid w:val="003C3D6C"/>
    <w:rsid w:val="003C458A"/>
    <w:rsid w:val="003C46E9"/>
    <w:rsid w:val="003C50F0"/>
    <w:rsid w:val="003C6DBC"/>
    <w:rsid w:val="003C7422"/>
    <w:rsid w:val="003D519D"/>
    <w:rsid w:val="003D748F"/>
    <w:rsid w:val="003D7AA7"/>
    <w:rsid w:val="003E1BE0"/>
    <w:rsid w:val="003E5D0A"/>
    <w:rsid w:val="003E6A84"/>
    <w:rsid w:val="003E7326"/>
    <w:rsid w:val="003E7C24"/>
    <w:rsid w:val="003F088F"/>
    <w:rsid w:val="003F0EE4"/>
    <w:rsid w:val="003F2BA3"/>
    <w:rsid w:val="00402FA6"/>
    <w:rsid w:val="00403099"/>
    <w:rsid w:val="004046B3"/>
    <w:rsid w:val="00407FD2"/>
    <w:rsid w:val="0041468B"/>
    <w:rsid w:val="00415227"/>
    <w:rsid w:val="00420592"/>
    <w:rsid w:val="00420C11"/>
    <w:rsid w:val="00425207"/>
    <w:rsid w:val="00433362"/>
    <w:rsid w:val="004336D9"/>
    <w:rsid w:val="00436784"/>
    <w:rsid w:val="00444814"/>
    <w:rsid w:val="00445FBE"/>
    <w:rsid w:val="004461C9"/>
    <w:rsid w:val="00446B39"/>
    <w:rsid w:val="00453B28"/>
    <w:rsid w:val="00461FAB"/>
    <w:rsid w:val="004625E0"/>
    <w:rsid w:val="00465D44"/>
    <w:rsid w:val="00465EAC"/>
    <w:rsid w:val="00471BCA"/>
    <w:rsid w:val="0047337E"/>
    <w:rsid w:val="00476181"/>
    <w:rsid w:val="00484975"/>
    <w:rsid w:val="00486184"/>
    <w:rsid w:val="004907FD"/>
    <w:rsid w:val="00491B59"/>
    <w:rsid w:val="00493720"/>
    <w:rsid w:val="00497F35"/>
    <w:rsid w:val="004A170D"/>
    <w:rsid w:val="004A189A"/>
    <w:rsid w:val="004B2DB1"/>
    <w:rsid w:val="004C044E"/>
    <w:rsid w:val="004C0654"/>
    <w:rsid w:val="004C1177"/>
    <w:rsid w:val="004C28C1"/>
    <w:rsid w:val="004C78E6"/>
    <w:rsid w:val="004D12B4"/>
    <w:rsid w:val="004D4BDD"/>
    <w:rsid w:val="004D58E4"/>
    <w:rsid w:val="004D5DE0"/>
    <w:rsid w:val="004E5EA2"/>
    <w:rsid w:val="004E7993"/>
    <w:rsid w:val="004F3789"/>
    <w:rsid w:val="004F5118"/>
    <w:rsid w:val="004F5896"/>
    <w:rsid w:val="004F7855"/>
    <w:rsid w:val="00500744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461A0"/>
    <w:rsid w:val="00550E8D"/>
    <w:rsid w:val="00553CE5"/>
    <w:rsid w:val="005553FB"/>
    <w:rsid w:val="00561C74"/>
    <w:rsid w:val="00571D19"/>
    <w:rsid w:val="00575B77"/>
    <w:rsid w:val="0057610A"/>
    <w:rsid w:val="00577D7B"/>
    <w:rsid w:val="005914BA"/>
    <w:rsid w:val="005914E2"/>
    <w:rsid w:val="00595485"/>
    <w:rsid w:val="00596847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379C"/>
    <w:rsid w:val="005F782B"/>
    <w:rsid w:val="006110CF"/>
    <w:rsid w:val="00613765"/>
    <w:rsid w:val="00614F13"/>
    <w:rsid w:val="00627F39"/>
    <w:rsid w:val="00630732"/>
    <w:rsid w:val="00631061"/>
    <w:rsid w:val="00632AC4"/>
    <w:rsid w:val="00633256"/>
    <w:rsid w:val="006355F8"/>
    <w:rsid w:val="00636C93"/>
    <w:rsid w:val="00641BCE"/>
    <w:rsid w:val="00656D13"/>
    <w:rsid w:val="00657E21"/>
    <w:rsid w:val="006679AA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29C8"/>
    <w:rsid w:val="00695270"/>
    <w:rsid w:val="006A27CE"/>
    <w:rsid w:val="006A428E"/>
    <w:rsid w:val="006A69D0"/>
    <w:rsid w:val="006B6874"/>
    <w:rsid w:val="006C0335"/>
    <w:rsid w:val="006C2E33"/>
    <w:rsid w:val="006D0089"/>
    <w:rsid w:val="006D33AF"/>
    <w:rsid w:val="006D498D"/>
    <w:rsid w:val="006D5F06"/>
    <w:rsid w:val="006E66B5"/>
    <w:rsid w:val="006E6A39"/>
    <w:rsid w:val="006F00A5"/>
    <w:rsid w:val="006F14CD"/>
    <w:rsid w:val="006F209B"/>
    <w:rsid w:val="006F223E"/>
    <w:rsid w:val="006F3E8E"/>
    <w:rsid w:val="006F52C1"/>
    <w:rsid w:val="006F6776"/>
    <w:rsid w:val="007002B6"/>
    <w:rsid w:val="00712557"/>
    <w:rsid w:val="0071603A"/>
    <w:rsid w:val="00720CCE"/>
    <w:rsid w:val="00722230"/>
    <w:rsid w:val="00725721"/>
    <w:rsid w:val="007307FD"/>
    <w:rsid w:val="00732F9E"/>
    <w:rsid w:val="00741DE9"/>
    <w:rsid w:val="00743E9D"/>
    <w:rsid w:val="007450A1"/>
    <w:rsid w:val="00745D13"/>
    <w:rsid w:val="007471DA"/>
    <w:rsid w:val="00754BE5"/>
    <w:rsid w:val="007561E0"/>
    <w:rsid w:val="007617A0"/>
    <w:rsid w:val="00761CFD"/>
    <w:rsid w:val="0077161B"/>
    <w:rsid w:val="00771DC4"/>
    <w:rsid w:val="0077546E"/>
    <w:rsid w:val="007758B5"/>
    <w:rsid w:val="00776284"/>
    <w:rsid w:val="007771D7"/>
    <w:rsid w:val="00782257"/>
    <w:rsid w:val="00782439"/>
    <w:rsid w:val="00782787"/>
    <w:rsid w:val="007900C2"/>
    <w:rsid w:val="00792A48"/>
    <w:rsid w:val="00797D8E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66B2"/>
    <w:rsid w:val="008077B3"/>
    <w:rsid w:val="00807ABF"/>
    <w:rsid w:val="008141E5"/>
    <w:rsid w:val="00814AA8"/>
    <w:rsid w:val="008200F7"/>
    <w:rsid w:val="008243E5"/>
    <w:rsid w:val="008246DD"/>
    <w:rsid w:val="00825B26"/>
    <w:rsid w:val="008278CA"/>
    <w:rsid w:val="008308D6"/>
    <w:rsid w:val="00836220"/>
    <w:rsid w:val="008418B9"/>
    <w:rsid w:val="0084385E"/>
    <w:rsid w:val="0084560A"/>
    <w:rsid w:val="008503A8"/>
    <w:rsid w:val="00850750"/>
    <w:rsid w:val="0085651F"/>
    <w:rsid w:val="00863AAD"/>
    <w:rsid w:val="00865C22"/>
    <w:rsid w:val="0086755A"/>
    <w:rsid w:val="008724CD"/>
    <w:rsid w:val="0087350B"/>
    <w:rsid w:val="00875A0E"/>
    <w:rsid w:val="00883C36"/>
    <w:rsid w:val="008845E2"/>
    <w:rsid w:val="008848AE"/>
    <w:rsid w:val="008870A8"/>
    <w:rsid w:val="00893A9A"/>
    <w:rsid w:val="00897995"/>
    <w:rsid w:val="008A219D"/>
    <w:rsid w:val="008A6112"/>
    <w:rsid w:val="008B1418"/>
    <w:rsid w:val="008B199B"/>
    <w:rsid w:val="008B2397"/>
    <w:rsid w:val="008B3376"/>
    <w:rsid w:val="008B6E3B"/>
    <w:rsid w:val="008B7368"/>
    <w:rsid w:val="008B7513"/>
    <w:rsid w:val="008C057B"/>
    <w:rsid w:val="008C0BC8"/>
    <w:rsid w:val="008C2D8D"/>
    <w:rsid w:val="008C6644"/>
    <w:rsid w:val="008C7CC5"/>
    <w:rsid w:val="008D051C"/>
    <w:rsid w:val="008D1FEF"/>
    <w:rsid w:val="008D7796"/>
    <w:rsid w:val="008E0087"/>
    <w:rsid w:val="008E1853"/>
    <w:rsid w:val="008F1C37"/>
    <w:rsid w:val="008F208B"/>
    <w:rsid w:val="008F23B3"/>
    <w:rsid w:val="008F5E38"/>
    <w:rsid w:val="0090032A"/>
    <w:rsid w:val="00903DE2"/>
    <w:rsid w:val="009143D8"/>
    <w:rsid w:val="0091474D"/>
    <w:rsid w:val="009164C8"/>
    <w:rsid w:val="0091786B"/>
    <w:rsid w:val="009272F3"/>
    <w:rsid w:val="00931434"/>
    <w:rsid w:val="00943529"/>
    <w:rsid w:val="00947DF5"/>
    <w:rsid w:val="00956924"/>
    <w:rsid w:val="00961A1D"/>
    <w:rsid w:val="00961B6C"/>
    <w:rsid w:val="00967BBB"/>
    <w:rsid w:val="00967C97"/>
    <w:rsid w:val="00975A44"/>
    <w:rsid w:val="00976478"/>
    <w:rsid w:val="00980877"/>
    <w:rsid w:val="00984327"/>
    <w:rsid w:val="009844DF"/>
    <w:rsid w:val="00984EF2"/>
    <w:rsid w:val="00985678"/>
    <w:rsid w:val="00986CB8"/>
    <w:rsid w:val="00987CA6"/>
    <w:rsid w:val="00990BD9"/>
    <w:rsid w:val="00996973"/>
    <w:rsid w:val="009B3260"/>
    <w:rsid w:val="009C0236"/>
    <w:rsid w:val="009C2AB8"/>
    <w:rsid w:val="009C2C53"/>
    <w:rsid w:val="009C47EB"/>
    <w:rsid w:val="009C7337"/>
    <w:rsid w:val="009D3F09"/>
    <w:rsid w:val="009D6067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9F73A4"/>
    <w:rsid w:val="009F748B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0BB8"/>
    <w:rsid w:val="00A51061"/>
    <w:rsid w:val="00A525C2"/>
    <w:rsid w:val="00A52994"/>
    <w:rsid w:val="00A529EA"/>
    <w:rsid w:val="00A52A91"/>
    <w:rsid w:val="00A54223"/>
    <w:rsid w:val="00A5483C"/>
    <w:rsid w:val="00A57723"/>
    <w:rsid w:val="00A63F04"/>
    <w:rsid w:val="00A66288"/>
    <w:rsid w:val="00A66801"/>
    <w:rsid w:val="00A671E8"/>
    <w:rsid w:val="00A76094"/>
    <w:rsid w:val="00A772D5"/>
    <w:rsid w:val="00A815AB"/>
    <w:rsid w:val="00A82503"/>
    <w:rsid w:val="00A82964"/>
    <w:rsid w:val="00A83444"/>
    <w:rsid w:val="00A8452A"/>
    <w:rsid w:val="00A91F92"/>
    <w:rsid w:val="00A938CC"/>
    <w:rsid w:val="00AA1707"/>
    <w:rsid w:val="00AA2F3A"/>
    <w:rsid w:val="00AA5A4A"/>
    <w:rsid w:val="00AB15F7"/>
    <w:rsid w:val="00AB56A6"/>
    <w:rsid w:val="00AB7191"/>
    <w:rsid w:val="00AD1E4A"/>
    <w:rsid w:val="00AD643E"/>
    <w:rsid w:val="00AE0B82"/>
    <w:rsid w:val="00AE6CEF"/>
    <w:rsid w:val="00AF28FE"/>
    <w:rsid w:val="00B0263C"/>
    <w:rsid w:val="00B032F9"/>
    <w:rsid w:val="00B04377"/>
    <w:rsid w:val="00B04738"/>
    <w:rsid w:val="00B06342"/>
    <w:rsid w:val="00B208BE"/>
    <w:rsid w:val="00B249D9"/>
    <w:rsid w:val="00B2699D"/>
    <w:rsid w:val="00B33446"/>
    <w:rsid w:val="00B34A34"/>
    <w:rsid w:val="00B36A02"/>
    <w:rsid w:val="00B36A4E"/>
    <w:rsid w:val="00B37F7A"/>
    <w:rsid w:val="00B424E5"/>
    <w:rsid w:val="00B432F3"/>
    <w:rsid w:val="00B441CB"/>
    <w:rsid w:val="00B447D8"/>
    <w:rsid w:val="00B47342"/>
    <w:rsid w:val="00B52881"/>
    <w:rsid w:val="00B52F42"/>
    <w:rsid w:val="00B630E7"/>
    <w:rsid w:val="00B6358F"/>
    <w:rsid w:val="00B661D7"/>
    <w:rsid w:val="00B70011"/>
    <w:rsid w:val="00B712FF"/>
    <w:rsid w:val="00B7483D"/>
    <w:rsid w:val="00B7611E"/>
    <w:rsid w:val="00B8029B"/>
    <w:rsid w:val="00B832A8"/>
    <w:rsid w:val="00B839A3"/>
    <w:rsid w:val="00B83F36"/>
    <w:rsid w:val="00B86CED"/>
    <w:rsid w:val="00B87366"/>
    <w:rsid w:val="00B910FF"/>
    <w:rsid w:val="00B95718"/>
    <w:rsid w:val="00B97DC7"/>
    <w:rsid w:val="00BA07D4"/>
    <w:rsid w:val="00BA51B3"/>
    <w:rsid w:val="00BA6172"/>
    <w:rsid w:val="00BA6F2C"/>
    <w:rsid w:val="00BB3947"/>
    <w:rsid w:val="00BB5A4C"/>
    <w:rsid w:val="00BB6786"/>
    <w:rsid w:val="00BC2FC9"/>
    <w:rsid w:val="00BC35B2"/>
    <w:rsid w:val="00BC4139"/>
    <w:rsid w:val="00BC64B9"/>
    <w:rsid w:val="00BC7A3D"/>
    <w:rsid w:val="00BD17C3"/>
    <w:rsid w:val="00BD1A99"/>
    <w:rsid w:val="00BD223F"/>
    <w:rsid w:val="00BD4F36"/>
    <w:rsid w:val="00BE1152"/>
    <w:rsid w:val="00BE148B"/>
    <w:rsid w:val="00BE4351"/>
    <w:rsid w:val="00BE46D9"/>
    <w:rsid w:val="00BE4C5D"/>
    <w:rsid w:val="00BE7B11"/>
    <w:rsid w:val="00BF63A9"/>
    <w:rsid w:val="00C03818"/>
    <w:rsid w:val="00C04C2F"/>
    <w:rsid w:val="00C0580A"/>
    <w:rsid w:val="00C11441"/>
    <w:rsid w:val="00C11B86"/>
    <w:rsid w:val="00C16289"/>
    <w:rsid w:val="00C2766D"/>
    <w:rsid w:val="00C30A7E"/>
    <w:rsid w:val="00C31C38"/>
    <w:rsid w:val="00C362DA"/>
    <w:rsid w:val="00C44166"/>
    <w:rsid w:val="00C506FA"/>
    <w:rsid w:val="00C50E6F"/>
    <w:rsid w:val="00C57BA4"/>
    <w:rsid w:val="00C64358"/>
    <w:rsid w:val="00C65D3A"/>
    <w:rsid w:val="00C70461"/>
    <w:rsid w:val="00C71645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B01E4"/>
    <w:rsid w:val="00CB1A11"/>
    <w:rsid w:val="00CB1D36"/>
    <w:rsid w:val="00CB51E6"/>
    <w:rsid w:val="00CC0C8F"/>
    <w:rsid w:val="00CC2207"/>
    <w:rsid w:val="00CC2AD0"/>
    <w:rsid w:val="00CC32D6"/>
    <w:rsid w:val="00CD4833"/>
    <w:rsid w:val="00CD5F71"/>
    <w:rsid w:val="00CE07A9"/>
    <w:rsid w:val="00CE0BAB"/>
    <w:rsid w:val="00CE48F2"/>
    <w:rsid w:val="00CE5F90"/>
    <w:rsid w:val="00CF1DB5"/>
    <w:rsid w:val="00CF222F"/>
    <w:rsid w:val="00D01750"/>
    <w:rsid w:val="00D057BB"/>
    <w:rsid w:val="00D06229"/>
    <w:rsid w:val="00D13602"/>
    <w:rsid w:val="00D2119C"/>
    <w:rsid w:val="00D22E7B"/>
    <w:rsid w:val="00D23E11"/>
    <w:rsid w:val="00D27FD4"/>
    <w:rsid w:val="00D321DE"/>
    <w:rsid w:val="00D3395D"/>
    <w:rsid w:val="00D36E15"/>
    <w:rsid w:val="00D41E05"/>
    <w:rsid w:val="00D42531"/>
    <w:rsid w:val="00D45975"/>
    <w:rsid w:val="00D479B7"/>
    <w:rsid w:val="00D513B7"/>
    <w:rsid w:val="00D53856"/>
    <w:rsid w:val="00D54941"/>
    <w:rsid w:val="00D56974"/>
    <w:rsid w:val="00D64A6D"/>
    <w:rsid w:val="00D6668E"/>
    <w:rsid w:val="00D71DE9"/>
    <w:rsid w:val="00D82AF9"/>
    <w:rsid w:val="00D86902"/>
    <w:rsid w:val="00D905BA"/>
    <w:rsid w:val="00D91346"/>
    <w:rsid w:val="00D917F6"/>
    <w:rsid w:val="00D92072"/>
    <w:rsid w:val="00D928F5"/>
    <w:rsid w:val="00D93B93"/>
    <w:rsid w:val="00D9570E"/>
    <w:rsid w:val="00D96B93"/>
    <w:rsid w:val="00DA2C48"/>
    <w:rsid w:val="00DA2F8D"/>
    <w:rsid w:val="00DA3DE5"/>
    <w:rsid w:val="00DA65FB"/>
    <w:rsid w:val="00DA66B1"/>
    <w:rsid w:val="00DA69C5"/>
    <w:rsid w:val="00DB752E"/>
    <w:rsid w:val="00DC2877"/>
    <w:rsid w:val="00DD08A9"/>
    <w:rsid w:val="00DD33D0"/>
    <w:rsid w:val="00DD3ACF"/>
    <w:rsid w:val="00DD4A45"/>
    <w:rsid w:val="00DE634F"/>
    <w:rsid w:val="00DF0A3E"/>
    <w:rsid w:val="00DF4C7F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10C"/>
    <w:rsid w:val="00E36F8A"/>
    <w:rsid w:val="00E41EC1"/>
    <w:rsid w:val="00E44BBE"/>
    <w:rsid w:val="00E4515E"/>
    <w:rsid w:val="00E47340"/>
    <w:rsid w:val="00E57180"/>
    <w:rsid w:val="00E57DA8"/>
    <w:rsid w:val="00E64D2A"/>
    <w:rsid w:val="00E71032"/>
    <w:rsid w:val="00E722B8"/>
    <w:rsid w:val="00E7329E"/>
    <w:rsid w:val="00E804CA"/>
    <w:rsid w:val="00E8344A"/>
    <w:rsid w:val="00EA0541"/>
    <w:rsid w:val="00EA4820"/>
    <w:rsid w:val="00EA569E"/>
    <w:rsid w:val="00EA6717"/>
    <w:rsid w:val="00EA7B5F"/>
    <w:rsid w:val="00EA7C4D"/>
    <w:rsid w:val="00EB08F9"/>
    <w:rsid w:val="00EB1508"/>
    <w:rsid w:val="00EB4E30"/>
    <w:rsid w:val="00EB7B03"/>
    <w:rsid w:val="00EE064B"/>
    <w:rsid w:val="00EE143F"/>
    <w:rsid w:val="00EE4BEC"/>
    <w:rsid w:val="00EE76E8"/>
    <w:rsid w:val="00EF32F7"/>
    <w:rsid w:val="00EF52A3"/>
    <w:rsid w:val="00EF6514"/>
    <w:rsid w:val="00EF7936"/>
    <w:rsid w:val="00F10344"/>
    <w:rsid w:val="00F10AE6"/>
    <w:rsid w:val="00F120ED"/>
    <w:rsid w:val="00F20680"/>
    <w:rsid w:val="00F21F50"/>
    <w:rsid w:val="00F3018D"/>
    <w:rsid w:val="00F33127"/>
    <w:rsid w:val="00F33AF8"/>
    <w:rsid w:val="00F35271"/>
    <w:rsid w:val="00F364B8"/>
    <w:rsid w:val="00F41117"/>
    <w:rsid w:val="00F51583"/>
    <w:rsid w:val="00F539AB"/>
    <w:rsid w:val="00F604FA"/>
    <w:rsid w:val="00F661C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5F8E"/>
    <w:rsid w:val="00FA105E"/>
    <w:rsid w:val="00FA24EC"/>
    <w:rsid w:val="00FA790E"/>
    <w:rsid w:val="00FB171E"/>
    <w:rsid w:val="00FB7F3D"/>
    <w:rsid w:val="00FC0384"/>
    <w:rsid w:val="00FC14D9"/>
    <w:rsid w:val="00FC52A8"/>
    <w:rsid w:val="00FC7817"/>
    <w:rsid w:val="00FC7E9D"/>
    <w:rsid w:val="00FD3EF3"/>
    <w:rsid w:val="00FD4836"/>
    <w:rsid w:val="00FD59A8"/>
    <w:rsid w:val="00FD7404"/>
    <w:rsid w:val="00FE4B12"/>
    <w:rsid w:val="00FE61BB"/>
    <w:rsid w:val="00FE639F"/>
    <w:rsid w:val="00FF423D"/>
    <w:rsid w:val="00FF60B7"/>
    <w:rsid w:val="00FF6321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60B0F31-6563-458B-86D5-20000C7C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8F0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240D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3240D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240D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BD223F"/>
    <w:rPr>
      <w:rFonts w:ascii="Arial" w:hAnsi="Arial" w:cs="Arial"/>
      <w:b/>
      <w:bCs/>
      <w:i/>
      <w:iCs/>
      <w:sz w:val="26"/>
      <w:szCs w:val="26"/>
    </w:rPr>
  </w:style>
  <w:style w:type="character" w:customStyle="1" w:styleId="TextodebaloChar">
    <w:name w:val="Texto de balão Char"/>
    <w:link w:val="Textodebalo"/>
    <w:semiHidden/>
    <w:rsid w:val="00BD22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736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6F3E8E"/>
    <w:pPr>
      <w:autoSpaceDE w:val="0"/>
      <w:autoSpaceDN w:val="0"/>
      <w:adjustRightInd w:val="0"/>
    </w:pPr>
  </w:style>
  <w:style w:type="paragraph" w:customStyle="1" w:styleId="Normal0">
    <w:name w:val="[Normal]"/>
    <w:rsid w:val="006F3E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semiHidden/>
    <w:rsid w:val="003240DE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rsid w:val="003240D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Ttulo7Char">
    <w:name w:val="Título 7 Char"/>
    <w:link w:val="Ttulo7"/>
    <w:semiHidden/>
    <w:rsid w:val="003240DE"/>
    <w:rPr>
      <w:rFonts w:ascii="Calibri" w:hAnsi="Calibri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3240DE"/>
    <w:pPr>
      <w:autoSpaceDE w:val="0"/>
      <w:autoSpaceDN w:val="0"/>
    </w:pPr>
    <w:rPr>
      <w:rFonts w:ascii="Times New Roman" w:hAnsi="Times New Roman" w:cs="Times New Roman"/>
      <w:sz w:val="26"/>
      <w:szCs w:val="26"/>
      <w:lang w:val="x-none" w:eastAsia="x-none"/>
    </w:rPr>
  </w:style>
  <w:style w:type="character" w:customStyle="1" w:styleId="SubttuloChar">
    <w:name w:val="Subtítulo Char"/>
    <w:link w:val="Subttulo"/>
    <w:rsid w:val="003240DE"/>
    <w:rPr>
      <w:sz w:val="26"/>
      <w:szCs w:val="26"/>
      <w:lang w:val="x-none" w:eastAsia="x-none"/>
    </w:rPr>
  </w:style>
  <w:style w:type="character" w:customStyle="1" w:styleId="apple-style-span">
    <w:name w:val="apple-style-span"/>
    <w:basedOn w:val="Fontepargpadro"/>
    <w:rsid w:val="003240DE"/>
  </w:style>
  <w:style w:type="paragraph" w:styleId="PargrafodaLista">
    <w:name w:val="List Paragraph"/>
    <w:basedOn w:val="Normal"/>
    <w:uiPriority w:val="34"/>
    <w:qFormat/>
    <w:rsid w:val="003240DE"/>
    <w:pPr>
      <w:ind w:left="708"/>
    </w:pPr>
  </w:style>
  <w:style w:type="paragraph" w:customStyle="1" w:styleId="spip">
    <w:name w:val="spip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1">
    <w:name w:val="t1"/>
    <w:rsid w:val="003240DE"/>
  </w:style>
  <w:style w:type="character" w:customStyle="1" w:styleId="t2">
    <w:name w:val="t2"/>
    <w:rsid w:val="003240DE"/>
  </w:style>
  <w:style w:type="paragraph" w:customStyle="1" w:styleId="p13">
    <w:name w:val="p13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qFormat/>
    <w:rsid w:val="003240DE"/>
    <w:rPr>
      <w:rFonts w:ascii="Calibri" w:eastAsia="Calibri" w:hAnsi="Calibri"/>
      <w:sz w:val="22"/>
      <w:szCs w:val="22"/>
      <w:lang w:eastAsia="en-US"/>
    </w:rPr>
  </w:style>
  <w:style w:type="paragraph" w:customStyle="1" w:styleId="CorpodetextoArial">
    <w:name w:val="Corpo de texto + Arial"/>
    <w:aliases w:val="11 pt,Negrito,Justificado,Depois de:  0 pt + Justifica..."/>
    <w:basedOn w:val="Normal"/>
    <w:rsid w:val="003240DE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AF621-CBB2-402C-ABA2-760D6578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2153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5-05-29T18:30:00Z</cp:lastPrinted>
  <dcterms:created xsi:type="dcterms:W3CDTF">2025-05-30T13:23:00Z</dcterms:created>
  <dcterms:modified xsi:type="dcterms:W3CDTF">2025-05-30T13:23:00Z</dcterms:modified>
</cp:coreProperties>
</file>